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76E" w:rsidRDefault="00A458A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822686" wp14:editId="790C9361">
                <wp:simplePos x="0" y="0"/>
                <wp:positionH relativeFrom="column">
                  <wp:posOffset>2026920</wp:posOffset>
                </wp:positionH>
                <wp:positionV relativeFrom="paragraph">
                  <wp:posOffset>163830</wp:posOffset>
                </wp:positionV>
                <wp:extent cx="685800" cy="406153"/>
                <wp:effectExtent l="0" t="0" r="19050" b="13335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06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8A7" w:rsidRPr="00304257" w:rsidRDefault="00A458A7" w:rsidP="00454E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9.6pt;margin-top:12.9pt;width:54pt;height:3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">
                <v:textbox>
                  <w:txbxContent>
                    <w:p w:rsidR="00A458A7" w:rsidRPr="00304257" w:rsidRDefault="00A458A7" w:rsidP="00454E9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</w:p>
    <w:p w:rsidR="00E86DFD" w:rsidRDefault="00E86DFD"/>
    <w:p w:rsidR="00E86DFD" w:rsidRDefault="00A458A7">
      <w:r w:rsidRPr="00317C1F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6ABE5C7E" wp14:editId="23EF2C1C">
                <wp:simplePos x="0" y="0"/>
                <wp:positionH relativeFrom="column">
                  <wp:posOffset>2085340</wp:posOffset>
                </wp:positionH>
                <wp:positionV relativeFrom="paragraph">
                  <wp:posOffset>2540</wp:posOffset>
                </wp:positionV>
                <wp:extent cx="381000" cy="361950"/>
                <wp:effectExtent l="0" t="0" r="19050" b="1905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8A7" w:rsidRPr="009F3C61" w:rsidRDefault="00A458A7" w:rsidP="00E86DF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4.2pt;margin-top:.2pt;width:30pt;height:28.5pt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" fillcolor="white [3201]" strokecolor="white [3212]" strokeweight="2pt">
                <v:textbox>
                  <w:txbxContent>
                    <w:p w:rsidR="00A458A7" w:rsidRPr="009F3C61" w:rsidRDefault="00A458A7" w:rsidP="00E86DF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..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F0ED01" wp14:editId="7EC125B6">
                <wp:simplePos x="0" y="0"/>
                <wp:positionH relativeFrom="column">
                  <wp:posOffset>2369820</wp:posOffset>
                </wp:positionH>
                <wp:positionV relativeFrom="paragraph">
                  <wp:posOffset>114300</wp:posOffset>
                </wp:positionV>
                <wp:extent cx="0" cy="1575435"/>
                <wp:effectExtent l="0" t="0" r="19050" b="24765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5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8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6.6pt,9pt" to="186.6pt,1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" strokecolor="black [3040]"/>
            </w:pict>
          </mc:Fallback>
        </mc:AlternateContent>
      </w:r>
    </w:p>
    <w:p w:rsidR="00E86DFD" w:rsidRDefault="00A458A7">
      <w:r w:rsidRPr="00317C1F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1840" behindDoc="0" locked="0" layoutInCell="1" allowOverlap="1" wp14:anchorId="198453F8" wp14:editId="0496198E">
                <wp:simplePos x="0" y="0"/>
                <wp:positionH relativeFrom="column">
                  <wp:posOffset>3790950</wp:posOffset>
                </wp:positionH>
                <wp:positionV relativeFrom="paragraph">
                  <wp:posOffset>125095</wp:posOffset>
                </wp:positionV>
                <wp:extent cx="381000" cy="361950"/>
                <wp:effectExtent l="0" t="0" r="19050" b="1905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8A7" w:rsidRPr="009F3C61" w:rsidRDefault="00A458A7" w:rsidP="00E86DF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8.5pt;margin-top:9.85pt;width:30pt;height:28.5pt;z-index:25164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" fillcolor="white [3201]" strokecolor="white [3212]" strokeweight="2pt">
                <v:textbox>
                  <w:txbxContent>
                    <w:p w:rsidR="00A458A7" w:rsidRPr="009F3C61" w:rsidRDefault="00A458A7" w:rsidP="00E86DF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..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17C1F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2865" behindDoc="0" locked="0" layoutInCell="1" allowOverlap="1" wp14:anchorId="64CA99A4" wp14:editId="4B7519A5">
                <wp:simplePos x="0" y="0"/>
                <wp:positionH relativeFrom="column">
                  <wp:posOffset>3169920</wp:posOffset>
                </wp:positionH>
                <wp:positionV relativeFrom="paragraph">
                  <wp:posOffset>99060</wp:posOffset>
                </wp:positionV>
                <wp:extent cx="401955" cy="297180"/>
                <wp:effectExtent l="0" t="0" r="17145" b="2667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8A7" w:rsidRPr="009F3C61" w:rsidRDefault="00A458A7" w:rsidP="00E86DFD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2"/>
                              </w:rPr>
                              <w:t>I</w:t>
                            </w:r>
                            <w:r w:rsidRPr="009F3C61">
                              <w:rPr>
                                <w:rFonts w:ascii="Times New Roman" w:hAnsi="Times New Roman" w:cs="Times New Roman" w:hint="eastAsia"/>
                                <w:sz w:val="2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9.6pt;margin-top:7.8pt;width:31.65pt;height:23.4pt;z-index:251642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" fillcolor="white [3201]" strokecolor="white [3212]" strokeweight="2pt">
                <v:textbox>
                  <w:txbxContent>
                    <w:p w:rsidR="00A458A7" w:rsidRPr="009F3C61" w:rsidRDefault="00A458A7" w:rsidP="00E86DFD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2"/>
                        </w:rPr>
                        <w:t>I</w:t>
                      </w:r>
                      <w:r w:rsidRPr="009F3C61">
                        <w:rPr>
                          <w:rFonts w:ascii="Times New Roman" w:hAnsi="Times New Roman" w:cs="Times New Roman" w:hint="eastAsia"/>
                          <w:sz w:val="2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E86DFD">
        <w:rPr>
          <w:noProof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5ACCAC67" wp14:editId="78FEDF54">
                <wp:simplePos x="0" y="0"/>
                <wp:positionH relativeFrom="column">
                  <wp:posOffset>3411220</wp:posOffset>
                </wp:positionH>
                <wp:positionV relativeFrom="paragraph">
                  <wp:posOffset>226695</wp:posOffset>
                </wp:positionV>
                <wp:extent cx="100965" cy="78740"/>
                <wp:effectExtent l="0" t="7937" r="24447" b="24448"/>
                <wp:wrapNone/>
                <wp:docPr id="27" name="等腰三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965" cy="787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58A7" w:rsidRDefault="00A458A7" w:rsidP="00E86DFD">
                            <w:pPr>
                              <w:jc w:val="center"/>
                            </w:pPr>
                            <w:r w:rsidRPr="00E86DFD"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27" o:spid="_x0000_s1030" type="#_x0000_t5" style="position:absolute;margin-left:268.6pt;margin-top:17.85pt;width:7.95pt;height:6.2pt;rotation:90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" fillcolor="black [3200]" strokecolor="black [1600]" strokeweight="2pt">
                <v:textbox>
                  <w:txbxContent>
                    <w:p w:rsidR="00A458A7" w:rsidRDefault="00A458A7" w:rsidP="00E86DFD">
                      <w:pPr>
                        <w:jc w:val="center"/>
                      </w:pPr>
                      <w:r w:rsidRPr="00E86DFD"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E22077" wp14:editId="22045D02">
                <wp:simplePos x="0" y="0"/>
                <wp:positionH relativeFrom="column">
                  <wp:posOffset>4076700</wp:posOffset>
                </wp:positionH>
                <wp:positionV relativeFrom="paragraph">
                  <wp:posOffset>175260</wp:posOffset>
                </wp:positionV>
                <wp:extent cx="685800" cy="406153"/>
                <wp:effectExtent l="0" t="0" r="19050" b="13335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06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8A7" w:rsidRPr="00304257" w:rsidRDefault="00A458A7" w:rsidP="00454E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Categ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21pt;margin-top:13.8pt;width:54pt;height:3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">
                <v:textbox>
                  <w:txbxContent>
                    <w:p w:rsidR="00A458A7" w:rsidRPr="00304257" w:rsidRDefault="00A458A7" w:rsidP="00454E9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Category</w:t>
                      </w:r>
                    </w:p>
                  </w:txbxContent>
                </v:textbox>
              </v:shape>
            </w:pict>
          </mc:Fallback>
        </mc:AlternateContent>
      </w:r>
    </w:p>
    <w:p w:rsidR="00E86DFD" w:rsidRDefault="002B34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DCEAC0" wp14:editId="2D26BD51">
                <wp:simplePos x="0" y="0"/>
                <wp:positionH relativeFrom="column">
                  <wp:posOffset>617220</wp:posOffset>
                </wp:positionH>
                <wp:positionV relativeFrom="paragraph">
                  <wp:posOffset>89853</wp:posOffset>
                </wp:positionV>
                <wp:extent cx="685800" cy="406153"/>
                <wp:effectExtent l="0" t="0" r="19050" b="13335"/>
                <wp:wrapNone/>
                <wp:docPr id="48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06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441" w:rsidRPr="00304257" w:rsidRDefault="002B3441" w:rsidP="00454E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8.6pt;margin-top:7.1pt;width:54pt;height:3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">
                <v:textbox>
                  <w:txbxContent>
                    <w:p w:rsidR="002B3441" w:rsidRPr="00304257" w:rsidRDefault="002B3441" w:rsidP="00454E9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  <w:r w:rsidR="00A458A7" w:rsidRPr="000C75B1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0815" behindDoc="0" locked="0" layoutInCell="1" allowOverlap="1" wp14:anchorId="0D609BB8" wp14:editId="4E4289EE">
                <wp:simplePos x="0" y="0"/>
                <wp:positionH relativeFrom="column">
                  <wp:posOffset>1188720</wp:posOffset>
                </wp:positionH>
                <wp:positionV relativeFrom="paragraph">
                  <wp:posOffset>114300</wp:posOffset>
                </wp:positionV>
                <wp:extent cx="1333500" cy="297180"/>
                <wp:effectExtent l="0" t="0" r="19050" b="2667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8A7" w:rsidRPr="009F3C61" w:rsidRDefault="00A458A7" w:rsidP="00454E95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2"/>
                              </w:rPr>
                              <w:t>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3.6pt;margin-top:9pt;width:105pt;height:23.4pt;z-index:25164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" fillcolor="white [3201]" strokecolor="white [3212]" strokeweight="2pt">
                <v:textbox>
                  <w:txbxContent>
                    <w:p w:rsidR="00A458A7" w:rsidRPr="009F3C61" w:rsidRDefault="00A458A7" w:rsidP="00454E95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2"/>
                        </w:rPr>
                        <w:t>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A458A7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90EC97" wp14:editId="7CD13052">
                <wp:simplePos x="0" y="0"/>
                <wp:positionH relativeFrom="column">
                  <wp:posOffset>2667000</wp:posOffset>
                </wp:positionH>
                <wp:positionV relativeFrom="paragraph">
                  <wp:posOffset>129540</wp:posOffset>
                </wp:positionV>
                <wp:extent cx="1409700" cy="0"/>
                <wp:effectExtent l="0" t="0" r="19050" b="19050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2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pt,10.2pt" to="321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" strokecolor="black [3040]"/>
            </w:pict>
          </mc:Fallback>
        </mc:AlternateContent>
      </w:r>
      <w:r w:rsidR="00A458A7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37C755" wp14:editId="76E6BFFF">
                <wp:simplePos x="0" y="0"/>
                <wp:positionH relativeFrom="column">
                  <wp:posOffset>2657475</wp:posOffset>
                </wp:positionH>
                <wp:positionV relativeFrom="paragraph">
                  <wp:posOffset>121285</wp:posOffset>
                </wp:positionV>
                <wp:extent cx="0" cy="1113155"/>
                <wp:effectExtent l="0" t="0" r="19050" b="10795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3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5pt,9.55pt" to="209.2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" strokecolor="black [3040]"/>
            </w:pict>
          </mc:Fallback>
        </mc:AlternateContent>
      </w:r>
    </w:p>
    <w:p w:rsidR="00E86DFD" w:rsidRDefault="00A458A7">
      <w:r w:rsidRPr="000C75B1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217D4154" wp14:editId="5D3FFC6B">
                <wp:simplePos x="0" y="0"/>
                <wp:positionH relativeFrom="column">
                  <wp:posOffset>2026920</wp:posOffset>
                </wp:positionH>
                <wp:positionV relativeFrom="paragraph">
                  <wp:posOffset>114300</wp:posOffset>
                </wp:positionV>
                <wp:extent cx="533400" cy="384175"/>
                <wp:effectExtent l="0" t="0" r="19050" b="15875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84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8A7" w:rsidRPr="009F3C61" w:rsidRDefault="00A458A7" w:rsidP="00454E95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2"/>
                              </w:rPr>
                              <w:t>Bu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59.6pt;margin-top:9pt;width:42pt;height:30.25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" fillcolor="white [3201]" strokecolor="white [3212]" strokeweight="2pt">
                <v:textbox>
                  <w:txbxContent>
                    <w:p w:rsidR="00A458A7" w:rsidRPr="009F3C61" w:rsidRDefault="00A458A7" w:rsidP="00454E95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2"/>
                        </w:rPr>
                        <w:t>Buy</w:t>
                      </w:r>
                    </w:p>
                  </w:txbxContent>
                </v:textbox>
              </v:shape>
            </w:pict>
          </mc:Fallback>
        </mc:AlternateContent>
      </w:r>
    </w:p>
    <w:p w:rsidR="00E86DFD" w:rsidRDefault="00A458A7">
      <w:r w:rsidRPr="00317C1F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2F38E2" wp14:editId="06A60801">
                <wp:simplePos x="0" y="0"/>
                <wp:positionH relativeFrom="column">
                  <wp:posOffset>2204720</wp:posOffset>
                </wp:positionH>
                <wp:positionV relativeFrom="paragraph">
                  <wp:posOffset>161290</wp:posOffset>
                </wp:positionV>
                <wp:extent cx="103505" cy="117475"/>
                <wp:effectExtent l="0" t="0" r="10795" b="15875"/>
                <wp:wrapNone/>
                <wp:docPr id="489" name="等腰三角形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3505" cy="1174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489" o:spid="_x0000_s1026" type="#_x0000_t5" style="position:absolute;margin-left:173.6pt;margin-top:12.7pt;width:8.15pt;height:9.2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" fillcolor="black [3200]" strokecolor="black [1600]" strokeweight="2pt"/>
            </w:pict>
          </mc:Fallback>
        </mc:AlternateContent>
      </w:r>
    </w:p>
    <w:p w:rsidR="00E86DFD" w:rsidRDefault="00E86DFD"/>
    <w:p w:rsidR="00E86DFD" w:rsidRDefault="00A458A7">
      <w:r w:rsidRPr="00317C1F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5426" behindDoc="0" locked="0" layoutInCell="1" allowOverlap="1" wp14:anchorId="0ECB5CFC" wp14:editId="2ABADEFA">
                <wp:simplePos x="0" y="0"/>
                <wp:positionH relativeFrom="column">
                  <wp:posOffset>2369820</wp:posOffset>
                </wp:positionH>
                <wp:positionV relativeFrom="paragraph">
                  <wp:posOffset>76200</wp:posOffset>
                </wp:positionV>
                <wp:extent cx="434340" cy="361950"/>
                <wp:effectExtent l="0" t="0" r="22860" b="1905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8A7" w:rsidRPr="009F3C61" w:rsidRDefault="00A458A7" w:rsidP="00E86DF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F3C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6.6pt;margin-top:6pt;width:34.2pt;height:28.5pt;z-index:2516454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" fillcolor="white [3201]" strokecolor="white [3212]" strokeweight="2pt">
                <v:textbox>
                  <w:txbxContent>
                    <w:p w:rsidR="00A458A7" w:rsidRPr="009F3C61" w:rsidRDefault="00A458A7" w:rsidP="00E86DF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9F3C6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.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17C1F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3861069" wp14:editId="393058CC">
                <wp:simplePos x="0" y="0"/>
                <wp:positionH relativeFrom="column">
                  <wp:posOffset>2675255</wp:posOffset>
                </wp:positionH>
                <wp:positionV relativeFrom="paragraph">
                  <wp:posOffset>178435</wp:posOffset>
                </wp:positionV>
                <wp:extent cx="381000" cy="361950"/>
                <wp:effectExtent l="0" t="0" r="19050" b="19050"/>
                <wp:wrapNone/>
                <wp:docPr id="4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DFD" w:rsidRPr="009F3C61" w:rsidRDefault="00E86DFD" w:rsidP="00E86DF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F3C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10.65pt;margin-top:14.05pt;width:30pt;height:28.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" fillcolor="white [3201]" strokecolor="white [3212]" strokeweight="2pt">
                <v:textbox>
                  <w:txbxContent>
                    <w:p w:rsidR="00E86DFD" w:rsidRPr="009F3C61" w:rsidRDefault="00E86DFD" w:rsidP="00E86DF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F3C6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Pr="00317C1F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7959F566" wp14:editId="0B2850B5">
                <wp:simplePos x="0" y="0"/>
                <wp:positionH relativeFrom="column">
                  <wp:posOffset>2085340</wp:posOffset>
                </wp:positionH>
                <wp:positionV relativeFrom="paragraph">
                  <wp:posOffset>85090</wp:posOffset>
                </wp:positionV>
                <wp:extent cx="381000" cy="361950"/>
                <wp:effectExtent l="0" t="0" r="19050" b="1905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8A7" w:rsidRPr="009F3C61" w:rsidRDefault="00A458A7" w:rsidP="00E86DF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F3C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64.2pt;margin-top:6.7pt;width:30pt;height:28.5pt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" fillcolor="white [3201]" strokecolor="white [3212]" strokeweight="2pt">
                <v:textbox>
                  <w:txbxContent>
                    <w:p w:rsidR="00A458A7" w:rsidRPr="009F3C61" w:rsidRDefault="00A458A7" w:rsidP="00E86DF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9F3C6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.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86DFD" w:rsidRPr="00317C1F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4ACE388" wp14:editId="17A19F97">
                <wp:simplePos x="0" y="0"/>
                <wp:positionH relativeFrom="column">
                  <wp:posOffset>3775710</wp:posOffset>
                </wp:positionH>
                <wp:positionV relativeFrom="paragraph">
                  <wp:posOffset>170815</wp:posOffset>
                </wp:positionV>
                <wp:extent cx="381000" cy="361950"/>
                <wp:effectExtent l="0" t="0" r="19050" b="19050"/>
                <wp:wrapNone/>
                <wp:docPr id="4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DFD" w:rsidRPr="009F3C61" w:rsidRDefault="00E86DFD" w:rsidP="00E86DF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97.3pt;margin-top:13.45pt;width:30pt;height:28.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" fillcolor="white [3201]" strokecolor="white [3212]" strokeweight="2pt">
                <v:textbox>
                  <w:txbxContent>
                    <w:p w:rsidR="00E86DFD" w:rsidRPr="009F3C61" w:rsidRDefault="00E86DFD" w:rsidP="00E86DF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..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86DFD" w:rsidRPr="00317C1F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D333D85" wp14:editId="61CC1977">
                <wp:simplePos x="0" y="0"/>
                <wp:positionH relativeFrom="column">
                  <wp:posOffset>3169920</wp:posOffset>
                </wp:positionH>
                <wp:positionV relativeFrom="paragraph">
                  <wp:posOffset>152400</wp:posOffset>
                </wp:positionV>
                <wp:extent cx="401955" cy="297180"/>
                <wp:effectExtent l="0" t="0" r="17145" b="26670"/>
                <wp:wrapNone/>
                <wp:docPr id="4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DFD" w:rsidRPr="009F3C61" w:rsidRDefault="00E86DFD" w:rsidP="00E86DFD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2"/>
                              </w:rPr>
                              <w:t>I</w:t>
                            </w:r>
                            <w:r w:rsidRPr="009F3C61">
                              <w:rPr>
                                <w:rFonts w:ascii="Times New Roman" w:hAnsi="Times New Roman" w:cs="Times New Roman" w:hint="eastAsia"/>
                                <w:sz w:val="2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49.6pt;margin-top:12pt;width:31.65pt;height:23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" fillcolor="white [3201]" strokecolor="white [3212]" strokeweight="2pt">
                <v:textbox>
                  <w:txbxContent>
                    <w:p w:rsidR="00E86DFD" w:rsidRPr="009F3C61" w:rsidRDefault="00E86DFD" w:rsidP="00E86DFD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2"/>
                        </w:rPr>
                        <w:t>I</w:t>
                      </w:r>
                      <w:r w:rsidRPr="009F3C61">
                        <w:rPr>
                          <w:rFonts w:ascii="Times New Roman" w:hAnsi="Times New Roman" w:cs="Times New Roman" w:hint="eastAsia"/>
                          <w:sz w:val="2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E86DFD" w:rsidRDefault="002B3441">
      <w:r w:rsidRPr="00317C1F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7740" behindDoc="0" locked="0" layoutInCell="1" allowOverlap="1" wp14:anchorId="46DAB600" wp14:editId="4F84FE5B">
                <wp:simplePos x="0" y="0"/>
                <wp:positionH relativeFrom="column">
                  <wp:posOffset>767080</wp:posOffset>
                </wp:positionH>
                <wp:positionV relativeFrom="paragraph">
                  <wp:posOffset>77470</wp:posOffset>
                </wp:positionV>
                <wp:extent cx="381000" cy="361950"/>
                <wp:effectExtent l="0" t="0" r="19050" b="19050"/>
                <wp:wrapNone/>
                <wp:docPr id="4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41" w:rsidRPr="009F3C61" w:rsidRDefault="002B3441" w:rsidP="00E86DF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F3C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60.4pt;margin-top:6.1pt;width:30pt;height:28.5pt;z-index:2516377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" fillcolor="white [3201]" strokecolor="white [3212]" strokeweight="2pt">
                <v:textbox>
                  <w:txbxContent>
                    <w:p w:rsidR="002B3441" w:rsidRPr="009F3C61" w:rsidRDefault="002B3441" w:rsidP="00E86DF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9F3C6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.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17C1F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8765" behindDoc="0" locked="0" layoutInCell="1" allowOverlap="1" wp14:anchorId="75603A4D" wp14:editId="07A9821B">
                <wp:simplePos x="0" y="0"/>
                <wp:positionH relativeFrom="column">
                  <wp:posOffset>1748790</wp:posOffset>
                </wp:positionH>
                <wp:positionV relativeFrom="paragraph">
                  <wp:posOffset>84455</wp:posOffset>
                </wp:positionV>
                <wp:extent cx="381000" cy="361950"/>
                <wp:effectExtent l="0" t="0" r="19050" b="19050"/>
                <wp:wrapNone/>
                <wp:docPr id="4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41" w:rsidRPr="009F3C61" w:rsidRDefault="002B3441" w:rsidP="00E86DF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37.7pt;margin-top:6.65pt;width:30pt;height:28.5pt;z-index:2516387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" fillcolor="white [3201]" strokecolor="white [3212]" strokeweight="2pt">
                <v:textbox>
                  <w:txbxContent>
                    <w:p w:rsidR="002B3441" w:rsidRPr="009F3C61" w:rsidRDefault="002B3441" w:rsidP="00E86DF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..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17C1F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9790" behindDoc="0" locked="0" layoutInCell="1" allowOverlap="1" wp14:anchorId="6F918F15" wp14:editId="3E2B01AE">
                <wp:simplePos x="0" y="0"/>
                <wp:positionH relativeFrom="column">
                  <wp:posOffset>1249680</wp:posOffset>
                </wp:positionH>
                <wp:positionV relativeFrom="paragraph">
                  <wp:posOffset>60960</wp:posOffset>
                </wp:positionV>
                <wp:extent cx="464820" cy="281940"/>
                <wp:effectExtent l="0" t="0" r="11430" b="22860"/>
                <wp:wrapNone/>
                <wp:docPr id="48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281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41" w:rsidRPr="009F3C61" w:rsidRDefault="002B3441" w:rsidP="00454E95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2"/>
                              </w:rPr>
                              <w:t>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98.4pt;margin-top:4.8pt;width:36.6pt;height:22.2pt;z-index:251639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" fillcolor="white [3201]" strokecolor="white [3212]" strokeweight="2pt">
                <v:textbox>
                  <w:txbxContent>
                    <w:p w:rsidR="002B3441" w:rsidRPr="009F3C61" w:rsidRDefault="002B3441" w:rsidP="00454E95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2"/>
                        </w:rPr>
                        <w:t>Ha</w:t>
                      </w:r>
                      <w:r>
                        <w:rPr>
                          <w:rFonts w:ascii="Times New Roman" w:hAnsi="Times New Roman" w:cs="Times New Roman" w:hint="eastAsia"/>
                          <w:sz w:val="2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E86DF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F8BA65" wp14:editId="34139D98">
                <wp:simplePos x="0" y="0"/>
                <wp:positionH relativeFrom="column">
                  <wp:posOffset>1179512</wp:posOffset>
                </wp:positionH>
                <wp:positionV relativeFrom="paragraph">
                  <wp:posOffset>176848</wp:posOffset>
                </wp:positionV>
                <wp:extent cx="100965" cy="96520"/>
                <wp:effectExtent l="2223" t="0" r="15557" b="15558"/>
                <wp:wrapNone/>
                <wp:docPr id="483" name="等腰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965" cy="96520"/>
                        </a:xfrm>
                        <a:custGeom>
                          <a:avLst/>
                          <a:gdLst>
                            <a:gd name="connsiteX0" fmla="*/ 0 w 100965"/>
                            <a:gd name="connsiteY0" fmla="*/ 78740 h 78740"/>
                            <a:gd name="connsiteX1" fmla="*/ 50483 w 100965"/>
                            <a:gd name="connsiteY1" fmla="*/ 0 h 78740"/>
                            <a:gd name="connsiteX2" fmla="*/ 100965 w 100965"/>
                            <a:gd name="connsiteY2" fmla="*/ 78740 h 78740"/>
                            <a:gd name="connsiteX3" fmla="*/ 0 w 100965"/>
                            <a:gd name="connsiteY3" fmla="*/ 78740 h 78740"/>
                            <a:gd name="connsiteX0" fmla="*/ 0 w 100965"/>
                            <a:gd name="connsiteY0" fmla="*/ 0 h 96838"/>
                            <a:gd name="connsiteX1" fmla="*/ 50485 w 100965"/>
                            <a:gd name="connsiteY1" fmla="*/ 96838 h 96838"/>
                            <a:gd name="connsiteX2" fmla="*/ 100965 w 100965"/>
                            <a:gd name="connsiteY2" fmla="*/ 0 h 96838"/>
                            <a:gd name="connsiteX3" fmla="*/ 0 w 100965"/>
                            <a:gd name="connsiteY3" fmla="*/ 0 h 968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0965" h="96838">
                              <a:moveTo>
                                <a:pt x="0" y="0"/>
                              </a:moveTo>
                              <a:lnTo>
                                <a:pt x="50485" y="96838"/>
                              </a:lnTo>
                              <a:lnTo>
                                <a:pt x="1009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41" w:rsidRDefault="002B3441" w:rsidP="00E86DFD">
                            <w:pPr>
                              <w:jc w:val="center"/>
                            </w:pPr>
                            <w:r w:rsidRPr="00E86DFD"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5" o:spid="_x0000_s1043" style="position:absolute;margin-left:92.85pt;margin-top:13.95pt;width:7.95pt;height:7.6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965,968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" adj="-11796480,,5400" path="m,l50485,96838,100965,,,xe" fillcolor="black [3200]" strokecolor="black [1600]" strokeweight="2pt">
                <v:stroke joinstyle="miter"/>
                <v:formulas/>
                <v:path arrowok="t" o:connecttype="custom" o:connectlocs="0,0;50485,96520;100965,0;0,0" o:connectangles="0,0,0,0" textboxrect="0,0,100965,96838"/>
                <v:textbox>
                  <w:txbxContent>
                    <w:p w:rsidR="002B3441" w:rsidRDefault="002B3441" w:rsidP="00E86DFD">
                      <w:pPr>
                        <w:jc w:val="center"/>
                      </w:pPr>
                      <w:r w:rsidRPr="00E86DFD"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5C9E34" wp14:editId="0A2E1CCA">
                <wp:simplePos x="0" y="0"/>
                <wp:positionH relativeFrom="column">
                  <wp:posOffset>167640</wp:posOffset>
                </wp:positionH>
                <wp:positionV relativeFrom="paragraph">
                  <wp:posOffset>89535</wp:posOffset>
                </wp:positionV>
                <wp:extent cx="685800" cy="406153"/>
                <wp:effectExtent l="0" t="0" r="19050" b="13335"/>
                <wp:wrapNone/>
                <wp:docPr id="48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06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441" w:rsidRPr="00304257" w:rsidRDefault="002B3441" w:rsidP="00454E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3.2pt;margin-top:7.05pt;width:54pt;height:3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">
                <v:textbox>
                  <w:txbxContent>
                    <w:p w:rsidR="002B3441" w:rsidRPr="00304257" w:rsidRDefault="002B3441" w:rsidP="00454E9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A458A7" w:rsidRPr="00317C1F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6701" behindDoc="0" locked="0" layoutInCell="1" allowOverlap="1" wp14:anchorId="0E5C654F" wp14:editId="09A746DE">
                <wp:simplePos x="0" y="0"/>
                <wp:positionH relativeFrom="column">
                  <wp:posOffset>2675255</wp:posOffset>
                </wp:positionH>
                <wp:positionV relativeFrom="paragraph">
                  <wp:posOffset>186055</wp:posOffset>
                </wp:positionV>
                <wp:extent cx="381000" cy="361950"/>
                <wp:effectExtent l="0" t="0" r="19050" b="1905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DFD" w:rsidRPr="009F3C61" w:rsidRDefault="00E86DFD" w:rsidP="00E86DF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F3C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10.65pt;margin-top:14.65pt;width:30pt;height:28.5pt;z-index:2516567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" fillcolor="white [3201]" strokecolor="white [3212]" strokeweight="2pt">
                <v:textbox>
                  <w:txbxContent>
                    <w:p w:rsidR="00E86DFD" w:rsidRPr="009F3C61" w:rsidRDefault="00E86DFD" w:rsidP="00E86DF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9F3C6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.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54E95" w:rsidRPr="00E86DF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74012A" wp14:editId="725DAA55">
                <wp:simplePos x="0" y="0"/>
                <wp:positionH relativeFrom="column">
                  <wp:posOffset>3413442</wp:posOffset>
                </wp:positionH>
                <wp:positionV relativeFrom="paragraph">
                  <wp:posOffset>53658</wp:posOffset>
                </wp:positionV>
                <wp:extent cx="100965" cy="78740"/>
                <wp:effectExtent l="0" t="7937" r="24447" b="24448"/>
                <wp:wrapNone/>
                <wp:docPr id="497" name="等腰三角形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965" cy="787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DFD" w:rsidRDefault="00E86DFD" w:rsidP="00E86DFD">
                            <w:pPr>
                              <w:jc w:val="center"/>
                            </w:pPr>
                            <w:r w:rsidRPr="00E86DFD"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497" o:spid="_x0000_s1046" type="#_x0000_t5" style="position:absolute;margin-left:268.75pt;margin-top:4.25pt;width:7.95pt;height:6.2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" fillcolor="black [3200]" strokecolor="black [1600]" strokeweight="2pt">
                <v:textbox>
                  <w:txbxContent>
                    <w:p w:rsidR="00E86DFD" w:rsidRDefault="00E86DFD" w:rsidP="00E86DFD">
                      <w:pPr>
                        <w:jc w:val="center"/>
                      </w:pPr>
                      <w:r w:rsidRPr="00E86DFD"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E86D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F615D4" wp14:editId="19B03A50">
                <wp:simplePos x="0" y="0"/>
                <wp:positionH relativeFrom="column">
                  <wp:posOffset>4069080</wp:posOffset>
                </wp:positionH>
                <wp:positionV relativeFrom="paragraph">
                  <wp:posOffset>91440</wp:posOffset>
                </wp:positionV>
                <wp:extent cx="685800" cy="406153"/>
                <wp:effectExtent l="0" t="0" r="19050" b="1333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06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DFD" w:rsidRPr="00304257" w:rsidRDefault="00E86DFD" w:rsidP="00454E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20.4pt;margin-top:7.2pt;width:54pt;height: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">
                <v:textbox>
                  <w:txbxContent>
                    <w:p w:rsidR="00E86DFD" w:rsidRPr="00304257" w:rsidRDefault="00E86DFD" w:rsidP="00454E9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 w:rsidR="00E86DFD" w:rsidRPr="00E86DF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9CFCE" wp14:editId="2B65C2EA">
                <wp:simplePos x="0" y="0"/>
                <wp:positionH relativeFrom="column">
                  <wp:posOffset>2712720</wp:posOffset>
                </wp:positionH>
                <wp:positionV relativeFrom="paragraph">
                  <wp:posOffset>182880</wp:posOffset>
                </wp:positionV>
                <wp:extent cx="1356360" cy="0"/>
                <wp:effectExtent l="0" t="0" r="15240" b="19050"/>
                <wp:wrapNone/>
                <wp:docPr id="521" name="直線接點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52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6pt,14.4pt" to="320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" strokecolor="black [3040]"/>
            </w:pict>
          </mc:Fallback>
        </mc:AlternateContent>
      </w:r>
      <w:r w:rsidR="00E86D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F566C" wp14:editId="1E431480">
                <wp:simplePos x="0" y="0"/>
                <wp:positionH relativeFrom="column">
                  <wp:posOffset>2026920</wp:posOffset>
                </wp:positionH>
                <wp:positionV relativeFrom="paragraph">
                  <wp:posOffset>91440</wp:posOffset>
                </wp:positionV>
                <wp:extent cx="685800" cy="406153"/>
                <wp:effectExtent l="0" t="0" r="19050" b="13335"/>
                <wp:wrapNone/>
                <wp:docPr id="5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06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DFD" w:rsidRPr="00304257" w:rsidRDefault="00454E95" w:rsidP="00454E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59.6pt;margin-top:7.2pt;width:54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">
                <v:textbox>
                  <w:txbxContent>
                    <w:p w:rsidR="00E86DFD" w:rsidRPr="00304257" w:rsidRDefault="00454E95" w:rsidP="00454E9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Book</w:t>
                      </w:r>
                    </w:p>
                  </w:txbxContent>
                </v:textbox>
              </v:shape>
            </w:pict>
          </mc:Fallback>
        </mc:AlternateContent>
      </w:r>
    </w:p>
    <w:p w:rsidR="00E86DFD" w:rsidRDefault="002B3441">
      <w:r w:rsidRPr="00317C1F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6715" behindDoc="0" locked="0" layoutInCell="1" allowOverlap="1" wp14:anchorId="17882918" wp14:editId="5D9D2A4D">
                <wp:simplePos x="0" y="0"/>
                <wp:positionH relativeFrom="column">
                  <wp:posOffset>439420</wp:posOffset>
                </wp:positionH>
                <wp:positionV relativeFrom="paragraph">
                  <wp:posOffset>168910</wp:posOffset>
                </wp:positionV>
                <wp:extent cx="381000" cy="361950"/>
                <wp:effectExtent l="0" t="0" r="19050" b="19050"/>
                <wp:wrapNone/>
                <wp:docPr id="4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41" w:rsidRPr="009F3C61" w:rsidRDefault="002B3441" w:rsidP="00E86DF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F3C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4.6pt;margin-top:13.3pt;width:30pt;height:28.5pt;z-index:2516367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" fillcolor="white [3201]" strokecolor="white [3212]" strokeweight="2pt">
                <v:textbox>
                  <w:txbxContent>
                    <w:p w:rsidR="002B3441" w:rsidRPr="009F3C61" w:rsidRDefault="002B3441" w:rsidP="00E86DF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9F3C6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.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77FC7B" wp14:editId="3C1DDAAB">
                <wp:simplePos x="0" y="0"/>
                <wp:positionH relativeFrom="column">
                  <wp:posOffset>853440</wp:posOffset>
                </wp:positionH>
                <wp:positionV relativeFrom="paragraph">
                  <wp:posOffset>83820</wp:posOffset>
                </wp:positionV>
                <wp:extent cx="1173480" cy="0"/>
                <wp:effectExtent l="0" t="0" r="26670" b="19050"/>
                <wp:wrapNone/>
                <wp:docPr id="455" name="直線接點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3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455" o:spid="_x0000_s1026" style="position:absolute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2pt,6.6pt" to="159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" strokecolor="black [3040]"/>
            </w:pict>
          </mc:Fallback>
        </mc:AlternateContent>
      </w:r>
      <w:r w:rsidR="00A458A7" w:rsidRPr="00317C1F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605A9FBF" wp14:editId="0FAF431F">
                <wp:simplePos x="0" y="0"/>
                <wp:positionH relativeFrom="column">
                  <wp:posOffset>2077720</wp:posOffset>
                </wp:positionH>
                <wp:positionV relativeFrom="paragraph">
                  <wp:posOffset>167005</wp:posOffset>
                </wp:positionV>
                <wp:extent cx="381000" cy="361950"/>
                <wp:effectExtent l="0" t="0" r="19050" b="1905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8A7" w:rsidRPr="009F3C61" w:rsidRDefault="00A458A7" w:rsidP="00E86DF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F3C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63.6pt;margin-top:13.15pt;width:30pt;height:28.5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" fillcolor="white [3201]" strokecolor="white [3212]" strokeweight="2pt">
                <v:textbox>
                  <w:txbxContent>
                    <w:p w:rsidR="00A458A7" w:rsidRPr="009F3C61" w:rsidRDefault="00A458A7" w:rsidP="00E86DF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9F3C6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.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54E95" w:rsidRPr="00317C1F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51AEC2D8" wp14:editId="3875B65B">
                <wp:simplePos x="0" y="0"/>
                <wp:positionH relativeFrom="column">
                  <wp:posOffset>2370455</wp:posOffset>
                </wp:positionH>
                <wp:positionV relativeFrom="paragraph">
                  <wp:posOffset>201295</wp:posOffset>
                </wp:positionV>
                <wp:extent cx="381000" cy="361950"/>
                <wp:effectExtent l="0" t="0" r="19050" b="1905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E95" w:rsidRPr="009F3C61" w:rsidRDefault="00454E95" w:rsidP="00E86DF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F3C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86.65pt;margin-top:15.85pt;width:30pt;height:28.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" fillcolor="white [3201]" strokecolor="white [3212]" strokeweight="2pt">
                <v:textbox>
                  <w:txbxContent>
                    <w:p w:rsidR="00454E95" w:rsidRPr="009F3C61" w:rsidRDefault="00454E95" w:rsidP="00E86DF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9F3C6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.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86DFD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E18B64" wp14:editId="65AD35FF">
                <wp:simplePos x="0" y="0"/>
                <wp:positionH relativeFrom="column">
                  <wp:posOffset>3169920</wp:posOffset>
                </wp:positionH>
                <wp:positionV relativeFrom="paragraph">
                  <wp:posOffset>198120</wp:posOffset>
                </wp:positionV>
                <wp:extent cx="0" cy="487680"/>
                <wp:effectExtent l="0" t="0" r="19050" b="26670"/>
                <wp:wrapNone/>
                <wp:docPr id="509" name="直線接點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09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9.6pt,15.6pt" to="249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" strokecolor="black [3040]"/>
            </w:pict>
          </mc:Fallback>
        </mc:AlternateContent>
      </w:r>
      <w:r w:rsidR="00E86DFD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FD5A18" wp14:editId="5276181E">
                <wp:simplePos x="0" y="0"/>
                <wp:positionH relativeFrom="column">
                  <wp:posOffset>2712720</wp:posOffset>
                </wp:positionH>
                <wp:positionV relativeFrom="paragraph">
                  <wp:posOffset>198120</wp:posOffset>
                </wp:positionV>
                <wp:extent cx="457200" cy="0"/>
                <wp:effectExtent l="0" t="0" r="19050" b="19050"/>
                <wp:wrapNone/>
                <wp:docPr id="520" name="直線接點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6pt,15.6pt" to="249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" strokecolor="black [3040]"/>
            </w:pict>
          </mc:Fallback>
        </mc:AlternateContent>
      </w:r>
    </w:p>
    <w:p w:rsidR="00E86DFD" w:rsidRDefault="002B3441"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2755E1" wp14:editId="55166BE8">
                <wp:simplePos x="0" y="0"/>
                <wp:positionH relativeFrom="column">
                  <wp:posOffset>523875</wp:posOffset>
                </wp:positionH>
                <wp:positionV relativeFrom="paragraph">
                  <wp:posOffset>36195</wp:posOffset>
                </wp:positionV>
                <wp:extent cx="0" cy="1704975"/>
                <wp:effectExtent l="0" t="0" r="19050" b="9525"/>
                <wp:wrapNone/>
                <wp:docPr id="488" name="直線接點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4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88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2.85pt" to="41.25pt,1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" strokecolor="black [3040]"/>
            </w:pict>
          </mc:Fallback>
        </mc:AlternateContent>
      </w:r>
      <w:r w:rsidR="00454E9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BD0E56" wp14:editId="18DBD9E7">
                <wp:simplePos x="0" y="0"/>
                <wp:positionH relativeFrom="column">
                  <wp:posOffset>2367915</wp:posOffset>
                </wp:positionH>
                <wp:positionV relativeFrom="paragraph">
                  <wp:posOffset>26670</wp:posOffset>
                </wp:positionV>
                <wp:extent cx="0" cy="1704975"/>
                <wp:effectExtent l="0" t="0" r="19050" b="9525"/>
                <wp:wrapNone/>
                <wp:docPr id="514" name="直線接點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4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51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5pt,2.1pt" to="186.45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" strokecolor="black [3040]"/>
            </w:pict>
          </mc:Fallback>
        </mc:AlternateContent>
      </w:r>
      <w:r w:rsidR="00454E9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A95E99" wp14:editId="6B9ED897">
                <wp:simplePos x="0" y="0"/>
                <wp:positionH relativeFrom="column">
                  <wp:posOffset>2665095</wp:posOffset>
                </wp:positionH>
                <wp:positionV relativeFrom="paragraph">
                  <wp:posOffset>38100</wp:posOffset>
                </wp:positionV>
                <wp:extent cx="0" cy="1113155"/>
                <wp:effectExtent l="0" t="0" r="19050" b="10795"/>
                <wp:wrapNone/>
                <wp:docPr id="517" name="直線接點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3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1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85pt,3pt" to="209.8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" strokecolor="black [3040]"/>
            </w:pict>
          </mc:Fallback>
        </mc:AlternateContent>
      </w:r>
      <w:r w:rsidR="00454E95" w:rsidRPr="00317C1F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47E7FDDC" wp14:editId="2A02B511">
                <wp:simplePos x="0" y="0"/>
                <wp:positionH relativeFrom="column">
                  <wp:posOffset>3390900</wp:posOffset>
                </wp:positionH>
                <wp:positionV relativeFrom="paragraph">
                  <wp:posOffset>182880</wp:posOffset>
                </wp:positionV>
                <wp:extent cx="660333" cy="281940"/>
                <wp:effectExtent l="0" t="0" r="26035" b="22860"/>
                <wp:wrapNone/>
                <wp:docPr id="4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333" cy="281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E95" w:rsidRPr="009F3C61" w:rsidRDefault="00454E95" w:rsidP="00454E95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2"/>
                              </w:rPr>
                              <w:t>Publis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67pt;margin-top:14.4pt;width:52pt;height:22.2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" fillcolor="white [3201]" strokecolor="white [3212]" strokeweight="2pt">
                <v:textbox>
                  <w:txbxContent>
                    <w:p w:rsidR="00454E95" w:rsidRPr="009F3C61" w:rsidRDefault="00454E95" w:rsidP="00454E95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2"/>
                        </w:rPr>
                        <w:t>Publish</w:t>
                      </w:r>
                      <w:r>
                        <w:rPr>
                          <w:rFonts w:ascii="Times New Roman" w:hAnsi="Times New Roman" w:cs="Times New Roman" w:hint="eastAsia"/>
                          <w:sz w:val="22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86DFD" w:rsidRDefault="00454E95">
      <w:r w:rsidRPr="00317C1F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44E92657" wp14:editId="3F70B74A">
                <wp:simplePos x="0" y="0"/>
                <wp:positionH relativeFrom="column">
                  <wp:posOffset>3790950</wp:posOffset>
                </wp:positionH>
                <wp:positionV relativeFrom="paragraph">
                  <wp:posOffset>124460</wp:posOffset>
                </wp:positionV>
                <wp:extent cx="381000" cy="361950"/>
                <wp:effectExtent l="0" t="0" r="19050" b="190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E95" w:rsidRPr="009F3C61" w:rsidRDefault="00454E95" w:rsidP="00E86DF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98.5pt;margin-top:9.8pt;width:30pt;height:28.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" fillcolor="white [3201]" strokecolor="white [3212]" strokeweight="2pt">
                <v:textbox>
                  <w:txbxContent>
                    <w:p w:rsidR="00454E95" w:rsidRPr="009F3C61" w:rsidRDefault="00454E95" w:rsidP="00E86DF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..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3469FF" wp14:editId="0FD34CDB">
                <wp:simplePos x="0" y="0"/>
                <wp:positionH relativeFrom="column">
                  <wp:posOffset>4069080</wp:posOffset>
                </wp:positionH>
                <wp:positionV relativeFrom="paragraph">
                  <wp:posOffset>7620</wp:posOffset>
                </wp:positionV>
                <wp:extent cx="685800" cy="406153"/>
                <wp:effectExtent l="0" t="0" r="19050" b="1333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06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E95" w:rsidRPr="00304257" w:rsidRDefault="00454E95" w:rsidP="00454E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Publis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20.4pt;margin-top:.6pt;width:54pt;height:3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">
                <v:textbox>
                  <w:txbxContent>
                    <w:p w:rsidR="00454E95" w:rsidRPr="00304257" w:rsidRDefault="00454E95" w:rsidP="00454E9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Publisher</w:t>
                      </w:r>
                    </w:p>
                  </w:txbxContent>
                </v:textbox>
              </v:shape>
            </w:pict>
          </mc:Fallback>
        </mc:AlternateContent>
      </w:r>
      <w:r w:rsidR="00E86DFD" w:rsidRPr="00E86DF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3832A5" wp14:editId="5EFBA98C">
                <wp:simplePos x="0" y="0"/>
                <wp:positionH relativeFrom="column">
                  <wp:posOffset>3330257</wp:posOffset>
                </wp:positionH>
                <wp:positionV relativeFrom="paragraph">
                  <wp:posOffset>82233</wp:posOffset>
                </wp:positionV>
                <wp:extent cx="100965" cy="96838"/>
                <wp:effectExtent l="2223" t="0" r="15557" b="15558"/>
                <wp:wrapNone/>
                <wp:docPr id="5" name="等腰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965" cy="96838"/>
                        </a:xfrm>
                        <a:custGeom>
                          <a:avLst/>
                          <a:gdLst>
                            <a:gd name="connsiteX0" fmla="*/ 0 w 100965"/>
                            <a:gd name="connsiteY0" fmla="*/ 78740 h 78740"/>
                            <a:gd name="connsiteX1" fmla="*/ 50483 w 100965"/>
                            <a:gd name="connsiteY1" fmla="*/ 0 h 78740"/>
                            <a:gd name="connsiteX2" fmla="*/ 100965 w 100965"/>
                            <a:gd name="connsiteY2" fmla="*/ 78740 h 78740"/>
                            <a:gd name="connsiteX3" fmla="*/ 0 w 100965"/>
                            <a:gd name="connsiteY3" fmla="*/ 78740 h 78740"/>
                            <a:gd name="connsiteX0" fmla="*/ 0 w 100965"/>
                            <a:gd name="connsiteY0" fmla="*/ 0 h 96838"/>
                            <a:gd name="connsiteX1" fmla="*/ 50485 w 100965"/>
                            <a:gd name="connsiteY1" fmla="*/ 96838 h 96838"/>
                            <a:gd name="connsiteX2" fmla="*/ 100965 w 100965"/>
                            <a:gd name="connsiteY2" fmla="*/ 0 h 96838"/>
                            <a:gd name="connsiteX3" fmla="*/ 0 w 100965"/>
                            <a:gd name="connsiteY3" fmla="*/ 0 h 968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0965" h="96838">
                              <a:moveTo>
                                <a:pt x="0" y="0"/>
                              </a:moveTo>
                              <a:lnTo>
                                <a:pt x="50485" y="96838"/>
                              </a:lnTo>
                              <a:lnTo>
                                <a:pt x="1009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DFD" w:rsidRDefault="00E86DFD" w:rsidP="00E86DFD">
                            <w:pPr>
                              <w:jc w:val="center"/>
                            </w:pPr>
                            <w:r w:rsidRPr="00E86DFD"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style="position:absolute;margin-left:262.2pt;margin-top:6.5pt;width:7.95pt;height:7.6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965,968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" adj="-11796480,,5400" path="m,l50485,96838,100965,,,xe" fillcolor="black [3200]" strokecolor="black [1600]" strokeweight="2pt">
                <v:stroke joinstyle="miter"/>
                <v:formulas/>
                <v:path arrowok="t" o:connecttype="custom" o:connectlocs="0,0;50485,96838;100965,0;0,0" o:connectangles="0,0,0,0" textboxrect="0,0,100965,96838"/>
                <v:textbox>
                  <w:txbxContent>
                    <w:p w:rsidR="00E86DFD" w:rsidRDefault="00E86DFD" w:rsidP="00E86DFD">
                      <w:pPr>
                        <w:jc w:val="center"/>
                      </w:pPr>
                      <w:r w:rsidRPr="00E86DFD"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E86DFD" w:rsidRDefault="002B3441">
      <w:r w:rsidRPr="000C75B1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4666" behindDoc="0" locked="0" layoutInCell="1" allowOverlap="1" wp14:anchorId="3E38916A" wp14:editId="1B2F5EDC">
                <wp:simplePos x="0" y="0"/>
                <wp:positionH relativeFrom="column">
                  <wp:posOffset>525780</wp:posOffset>
                </wp:positionH>
                <wp:positionV relativeFrom="paragraph">
                  <wp:posOffset>137160</wp:posOffset>
                </wp:positionV>
                <wp:extent cx="533400" cy="384175"/>
                <wp:effectExtent l="0" t="0" r="19050" b="15875"/>
                <wp:wrapNone/>
                <wp:docPr id="4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84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41" w:rsidRPr="009F3C61" w:rsidRDefault="002B3441" w:rsidP="00454E95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2"/>
                              </w:rPr>
                              <w:t>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41.4pt;margin-top:10.8pt;width:42pt;height:30.25pt;z-index:2516346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" fillcolor="white [3201]" strokecolor="white [3212]" strokeweight="2pt">
                <v:textbox>
                  <w:txbxContent>
                    <w:p w:rsidR="002B3441" w:rsidRPr="009F3C61" w:rsidRDefault="002B3441" w:rsidP="00454E95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2"/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  <w:r w:rsidR="00E86DFD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306D0F" wp14:editId="47D4BA61">
                <wp:simplePos x="0" y="0"/>
                <wp:positionH relativeFrom="column">
                  <wp:posOffset>3169920</wp:posOffset>
                </wp:positionH>
                <wp:positionV relativeFrom="paragraph">
                  <wp:posOffset>0</wp:posOffset>
                </wp:positionV>
                <wp:extent cx="899160" cy="0"/>
                <wp:effectExtent l="0" t="0" r="1524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pt,0" to="32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" strokecolor="black [3040]"/>
            </w:pict>
          </mc:Fallback>
        </mc:AlternateContent>
      </w:r>
    </w:p>
    <w:p w:rsidR="00E86DFD" w:rsidRDefault="002B3441">
      <w:r w:rsidRPr="00317C1F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5690" behindDoc="0" locked="0" layoutInCell="1" allowOverlap="1" wp14:anchorId="47773477" wp14:editId="43249EAF">
                <wp:simplePos x="0" y="0"/>
                <wp:positionH relativeFrom="column">
                  <wp:posOffset>635000</wp:posOffset>
                </wp:positionH>
                <wp:positionV relativeFrom="paragraph">
                  <wp:posOffset>184150</wp:posOffset>
                </wp:positionV>
                <wp:extent cx="103505" cy="117475"/>
                <wp:effectExtent l="0" t="0" r="10795" b="15875"/>
                <wp:wrapNone/>
                <wp:docPr id="498" name="等腰三角形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3505" cy="1174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498" o:spid="_x0000_s1026" type="#_x0000_t5" style="position:absolute;margin-left:50pt;margin-top:14.5pt;width:8.15pt;height:9.25pt;flip:y;z-index:2516356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" fillcolor="black [3200]" strokecolor="black [1600]" strokeweight="2pt"/>
            </w:pict>
          </mc:Fallback>
        </mc:AlternateContent>
      </w:r>
      <w:r w:rsidR="00454E95" w:rsidRPr="007E73AB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386DBE" wp14:editId="30D6C14E">
                <wp:simplePos x="0" y="0"/>
                <wp:positionH relativeFrom="column">
                  <wp:posOffset>2201545</wp:posOffset>
                </wp:positionH>
                <wp:positionV relativeFrom="paragraph">
                  <wp:posOffset>59055</wp:posOffset>
                </wp:positionV>
                <wp:extent cx="98425" cy="111125"/>
                <wp:effectExtent l="0" t="0" r="15875" b="22225"/>
                <wp:wrapNone/>
                <wp:docPr id="588" name="等腰三角形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1111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588" o:spid="_x0000_s1026" type="#_x0000_t5" style="position:absolute;margin-left:173.35pt;margin-top:4.65pt;width:7.75pt;height: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" fillcolor="black [3200]" strokecolor="black [1600]" strokeweight="2pt"/>
            </w:pict>
          </mc:Fallback>
        </mc:AlternateContent>
      </w:r>
      <w:r w:rsidR="00454E95" w:rsidRPr="000C75B1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59E84A69" wp14:editId="3F7B8C97">
                <wp:simplePos x="0" y="0"/>
                <wp:positionH relativeFrom="column">
                  <wp:posOffset>2026920</wp:posOffset>
                </wp:positionH>
                <wp:positionV relativeFrom="paragraph">
                  <wp:posOffset>123825</wp:posOffset>
                </wp:positionV>
                <wp:extent cx="438785" cy="297180"/>
                <wp:effectExtent l="0" t="0" r="18415" b="26670"/>
                <wp:wrapNone/>
                <wp:docPr id="48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E95" w:rsidRPr="009F3C61" w:rsidRDefault="00454E95" w:rsidP="00454E95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2"/>
                              </w:rPr>
                              <w:t>S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59.6pt;margin-top:9.75pt;width:34.55pt;height:23.4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" fillcolor="white [3201]" strokecolor="white [3212]" strokeweight="2pt">
                <v:textbox>
                  <w:txbxContent>
                    <w:p w:rsidR="00454E95" w:rsidRPr="009F3C61" w:rsidRDefault="00454E95" w:rsidP="00454E95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2"/>
                        </w:rPr>
                        <w:t>Sell</w:t>
                      </w:r>
                    </w:p>
                  </w:txbxContent>
                </v:textbox>
              </v:shape>
            </w:pict>
          </mc:Fallback>
        </mc:AlternateContent>
      </w:r>
      <w:r w:rsidR="00454E95" w:rsidRPr="00454E9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99DC8C" wp14:editId="17AECB44">
                <wp:simplePos x="0" y="0"/>
                <wp:positionH relativeFrom="column">
                  <wp:posOffset>3009900</wp:posOffset>
                </wp:positionH>
                <wp:positionV relativeFrom="paragraph">
                  <wp:posOffset>165100</wp:posOffset>
                </wp:positionV>
                <wp:extent cx="660333" cy="281940"/>
                <wp:effectExtent l="0" t="0" r="26035" b="2286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333" cy="281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E95" w:rsidRPr="009F3C61" w:rsidRDefault="00270AE2" w:rsidP="00454E95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2"/>
                              </w:rPr>
                              <w:t>Writ</w:t>
                            </w:r>
                            <w:r w:rsidR="00454E95">
                              <w:rPr>
                                <w:rFonts w:ascii="Times New Roman" w:hAnsi="Times New Roman" w:cs="Times New Roman" w:hint="eastAsia"/>
                                <w:sz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8" type="#_x0000_t202" style="position:absolute;margin-left:237pt;margin-top:13pt;width:52pt;height:2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" fillcolor="white [3201]" strokecolor="white [3212]" strokeweight="2pt">
                <v:textbox>
                  <w:txbxContent>
                    <w:p w:rsidR="00454E95" w:rsidRPr="009F3C61" w:rsidRDefault="00270AE2" w:rsidP="00454E95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2"/>
                        </w:rPr>
                        <w:t>Writ</w:t>
                      </w:r>
                      <w:r w:rsidR="00454E95">
                        <w:rPr>
                          <w:rFonts w:ascii="Times New Roman" w:hAnsi="Times New Roman" w:cs="Times New Roman" w:hint="eastAsia"/>
                          <w:sz w:val="2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E86DFD" w:rsidRDefault="00454E95">
      <w:r w:rsidRPr="00317C1F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6D677353" wp14:editId="34C01C15">
                <wp:simplePos x="0" y="0"/>
                <wp:positionH relativeFrom="column">
                  <wp:posOffset>3772535</wp:posOffset>
                </wp:positionH>
                <wp:positionV relativeFrom="paragraph">
                  <wp:posOffset>139700</wp:posOffset>
                </wp:positionV>
                <wp:extent cx="381000" cy="361950"/>
                <wp:effectExtent l="0" t="0" r="19050" b="1905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E95" w:rsidRPr="009F3C61" w:rsidRDefault="00454E95" w:rsidP="00E86DF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F3C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97.05pt;margin-top:11pt;width:30pt;height:28.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" fillcolor="white [3201]" strokecolor="white [3212]" strokeweight="2pt">
                <v:textbox>
                  <w:txbxContent>
                    <w:p w:rsidR="00454E95" w:rsidRPr="009F3C61" w:rsidRDefault="00454E95" w:rsidP="00E86DF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9F3C6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.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54E9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021EE1" wp14:editId="716781FD">
                <wp:simplePos x="0" y="0"/>
                <wp:positionH relativeFrom="column">
                  <wp:posOffset>2947352</wp:posOffset>
                </wp:positionH>
                <wp:positionV relativeFrom="paragraph">
                  <wp:posOffset>65088</wp:posOffset>
                </wp:positionV>
                <wp:extent cx="100965" cy="96520"/>
                <wp:effectExtent l="2223" t="0" r="15557" b="15558"/>
                <wp:wrapNone/>
                <wp:docPr id="11" name="等腰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965" cy="96520"/>
                        </a:xfrm>
                        <a:custGeom>
                          <a:avLst/>
                          <a:gdLst>
                            <a:gd name="connsiteX0" fmla="*/ 0 w 100965"/>
                            <a:gd name="connsiteY0" fmla="*/ 78740 h 78740"/>
                            <a:gd name="connsiteX1" fmla="*/ 50483 w 100965"/>
                            <a:gd name="connsiteY1" fmla="*/ 0 h 78740"/>
                            <a:gd name="connsiteX2" fmla="*/ 100965 w 100965"/>
                            <a:gd name="connsiteY2" fmla="*/ 78740 h 78740"/>
                            <a:gd name="connsiteX3" fmla="*/ 0 w 100965"/>
                            <a:gd name="connsiteY3" fmla="*/ 78740 h 78740"/>
                            <a:gd name="connsiteX0" fmla="*/ 0 w 100965"/>
                            <a:gd name="connsiteY0" fmla="*/ 0 h 96838"/>
                            <a:gd name="connsiteX1" fmla="*/ 50485 w 100965"/>
                            <a:gd name="connsiteY1" fmla="*/ 96838 h 96838"/>
                            <a:gd name="connsiteX2" fmla="*/ 100965 w 100965"/>
                            <a:gd name="connsiteY2" fmla="*/ 0 h 96838"/>
                            <a:gd name="connsiteX3" fmla="*/ 0 w 100965"/>
                            <a:gd name="connsiteY3" fmla="*/ 0 h 968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0965" h="96838">
                              <a:moveTo>
                                <a:pt x="0" y="0"/>
                              </a:moveTo>
                              <a:lnTo>
                                <a:pt x="50485" y="96838"/>
                              </a:lnTo>
                              <a:lnTo>
                                <a:pt x="1009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E95" w:rsidRDefault="00454E95" w:rsidP="00454E95">
                            <w:pPr>
                              <w:jc w:val="center"/>
                            </w:pPr>
                            <w:r w:rsidRPr="00E86DFD"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style="position:absolute;margin-left:232.05pt;margin-top:5.15pt;width:7.95pt;height:7.6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965,968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" adj="-11796480,,5400" path="m,l50485,96838,100965,,,xe" fillcolor="black [3200]" strokecolor="black [1600]" strokeweight="2pt">
                <v:stroke joinstyle="miter"/>
                <v:formulas/>
                <v:path arrowok="t" o:connecttype="custom" o:connectlocs="0,0;50485,96520;100965,0;0,0" o:connectangles="0,0,0,0" textboxrect="0,0,100965,96838"/>
                <v:textbox>
                  <w:txbxContent>
                    <w:p w:rsidR="00454E95" w:rsidRDefault="00454E95" w:rsidP="00454E95">
                      <w:pPr>
                        <w:jc w:val="center"/>
                      </w:pPr>
                      <w:r w:rsidRPr="00E86DFD"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F2C876" wp14:editId="3F0132F4">
                <wp:simplePos x="0" y="0"/>
                <wp:positionH relativeFrom="column">
                  <wp:posOffset>4069080</wp:posOffset>
                </wp:positionH>
                <wp:positionV relativeFrom="paragraph">
                  <wp:posOffset>68580</wp:posOffset>
                </wp:positionV>
                <wp:extent cx="685800" cy="406153"/>
                <wp:effectExtent l="0" t="0" r="19050" b="13335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06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E95" w:rsidRPr="00304257" w:rsidRDefault="00454E95" w:rsidP="00454E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Auth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320.4pt;margin-top:5.4pt;width:54pt;height:3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">
                <v:textbox>
                  <w:txbxContent>
                    <w:p w:rsidR="00454E95" w:rsidRPr="00304257" w:rsidRDefault="00454E95" w:rsidP="00454E9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Author</w:t>
                      </w:r>
                    </w:p>
                  </w:txbxContent>
                </v:textbox>
              </v:shape>
            </w:pict>
          </mc:Fallback>
        </mc:AlternateContent>
      </w:r>
    </w:p>
    <w:p w:rsidR="00E86DFD" w:rsidRDefault="00454E95"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0C9D8C" wp14:editId="7B04D4B4">
                <wp:simplePos x="0" y="0"/>
                <wp:positionH relativeFrom="column">
                  <wp:posOffset>2659380</wp:posOffset>
                </wp:positionH>
                <wp:positionV relativeFrom="paragraph">
                  <wp:posOffset>7620</wp:posOffset>
                </wp:positionV>
                <wp:extent cx="1409700" cy="0"/>
                <wp:effectExtent l="0" t="0" r="19050" b="19050"/>
                <wp:wrapNone/>
                <wp:docPr id="510" name="直線接點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510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4pt,.6pt" to="320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" strokecolor="black [3040]"/>
            </w:pict>
          </mc:Fallback>
        </mc:AlternateContent>
      </w:r>
    </w:p>
    <w:p w:rsidR="00E86DFD" w:rsidRDefault="002B3441">
      <w:r w:rsidRPr="00317C1F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3641" behindDoc="0" locked="0" layoutInCell="1" allowOverlap="1" wp14:anchorId="4D9ABF6D" wp14:editId="44AE9296">
                <wp:simplePos x="0" y="0"/>
                <wp:positionH relativeFrom="column">
                  <wp:posOffset>439420</wp:posOffset>
                </wp:positionH>
                <wp:positionV relativeFrom="paragraph">
                  <wp:posOffset>139700</wp:posOffset>
                </wp:positionV>
                <wp:extent cx="381000" cy="361950"/>
                <wp:effectExtent l="0" t="0" r="19050" b="19050"/>
                <wp:wrapNone/>
                <wp:docPr id="4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441" w:rsidRPr="009F3C61" w:rsidRDefault="002B3441" w:rsidP="00E86DF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34.6pt;margin-top:11pt;width:30pt;height:28.5pt;z-index:251633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" fillcolor="white [3201]" strokecolor="white [3212]" strokeweight="2pt">
                <v:textbox>
                  <w:txbxContent>
                    <w:p w:rsidR="002B3441" w:rsidRPr="009F3C61" w:rsidRDefault="002B3441" w:rsidP="00E86DF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..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458A7" w:rsidRPr="00317C1F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7E9EE156" wp14:editId="303798E1">
                <wp:simplePos x="0" y="0"/>
                <wp:positionH relativeFrom="column">
                  <wp:posOffset>2080895</wp:posOffset>
                </wp:positionH>
                <wp:positionV relativeFrom="paragraph">
                  <wp:posOffset>132080</wp:posOffset>
                </wp:positionV>
                <wp:extent cx="381000" cy="361950"/>
                <wp:effectExtent l="0" t="0" r="19050" b="1905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8A7" w:rsidRPr="009F3C61" w:rsidRDefault="00A458A7" w:rsidP="00E86DF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163.85pt;margin-top:10.4pt;width:30pt;height:28.5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" fillcolor="white [3201]" strokecolor="white [3212]" strokeweight="2pt">
                <v:textbox>
                  <w:txbxContent>
                    <w:p w:rsidR="00A458A7" w:rsidRPr="009F3C61" w:rsidRDefault="00A458A7" w:rsidP="00E86DF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..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86DFD" w:rsidRDefault="002B34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C9AAF3" wp14:editId="27B02164">
                <wp:simplePos x="0" y="0"/>
                <wp:positionH relativeFrom="column">
                  <wp:posOffset>121920</wp:posOffset>
                </wp:positionH>
                <wp:positionV relativeFrom="paragraph">
                  <wp:posOffset>144780</wp:posOffset>
                </wp:positionV>
                <wp:extent cx="876300" cy="406153"/>
                <wp:effectExtent l="0" t="0" r="19050" b="13335"/>
                <wp:wrapNone/>
                <wp:docPr id="4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06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441" w:rsidRPr="00304257" w:rsidRDefault="002B3441" w:rsidP="00454E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Image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9.6pt;margin-top:11.4pt;width:69pt;height:3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">
                <v:textbox>
                  <w:txbxContent>
                    <w:p w:rsidR="002B3441" w:rsidRPr="00304257" w:rsidRDefault="002B3441" w:rsidP="00454E9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Image type</w:t>
                      </w:r>
                    </w:p>
                  </w:txbxContent>
                </v:textbox>
              </v:shape>
            </w:pict>
          </mc:Fallback>
        </mc:AlternateContent>
      </w:r>
      <w:r w:rsidR="00454E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60FD39" wp14:editId="3ADF228A">
                <wp:simplePos x="0" y="0"/>
                <wp:positionH relativeFrom="column">
                  <wp:posOffset>2065020</wp:posOffset>
                </wp:positionH>
                <wp:positionV relativeFrom="paragraph">
                  <wp:posOffset>135255</wp:posOffset>
                </wp:positionV>
                <wp:extent cx="685800" cy="406153"/>
                <wp:effectExtent l="0" t="0" r="19050" b="13335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06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E95" w:rsidRPr="00304257" w:rsidRDefault="00454E95" w:rsidP="00454E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Ven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62.6pt;margin-top:10.65pt;width:54pt;height:3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">
                <v:textbox>
                  <w:txbxContent>
                    <w:p w:rsidR="00454E95" w:rsidRPr="00304257" w:rsidRDefault="00454E95" w:rsidP="00454E9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Vendor</w:t>
                      </w:r>
                    </w:p>
                  </w:txbxContent>
                </v:textbox>
              </v:shape>
            </w:pict>
          </mc:Fallback>
        </mc:AlternateContent>
      </w:r>
    </w:p>
    <w:p w:rsidR="00454E95" w:rsidRDefault="00454E95"/>
    <w:p w:rsidR="00E86DFD" w:rsidRDefault="00E86DFD"/>
    <w:p w:rsidR="00E86DFD" w:rsidRDefault="00E86DFD"/>
    <w:p w:rsidR="00E86DFD" w:rsidRDefault="00E86D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3"/>
        <w:gridCol w:w="1673"/>
      </w:tblGrid>
      <w:tr w:rsidR="002B3441" w:rsidTr="002B3441">
        <w:tc>
          <w:tcPr>
            <w:tcW w:w="1672" w:type="dxa"/>
          </w:tcPr>
          <w:p w:rsidR="002B3441" w:rsidRDefault="002B3441" w:rsidP="00CB5AB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Entity name</w:t>
            </w:r>
          </w:p>
        </w:tc>
        <w:tc>
          <w:tcPr>
            <w:tcW w:w="1672" w:type="dxa"/>
          </w:tcPr>
          <w:p w:rsidR="002B3441" w:rsidRDefault="002B3441" w:rsidP="00CB5AB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Multiplicity</w:t>
            </w:r>
          </w:p>
        </w:tc>
        <w:tc>
          <w:tcPr>
            <w:tcW w:w="1672" w:type="dxa"/>
          </w:tcPr>
          <w:p w:rsidR="002B3441" w:rsidRDefault="002B3441" w:rsidP="00CB5AB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Relationship</w:t>
            </w:r>
          </w:p>
        </w:tc>
        <w:tc>
          <w:tcPr>
            <w:tcW w:w="1673" w:type="dxa"/>
          </w:tcPr>
          <w:p w:rsidR="002B3441" w:rsidRDefault="002B3441" w:rsidP="00CB5AB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Multiplicity</w:t>
            </w:r>
          </w:p>
        </w:tc>
        <w:tc>
          <w:tcPr>
            <w:tcW w:w="1673" w:type="dxa"/>
          </w:tcPr>
          <w:p w:rsidR="002B3441" w:rsidRDefault="002B3441" w:rsidP="00CB5AB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Entity name</w:t>
            </w:r>
          </w:p>
        </w:tc>
      </w:tr>
      <w:tr w:rsidR="002B3441" w:rsidTr="002B3441">
        <w:tc>
          <w:tcPr>
            <w:tcW w:w="1672" w:type="dxa"/>
          </w:tcPr>
          <w:p w:rsidR="002B3441" w:rsidRDefault="002B3441">
            <w:r>
              <w:rPr>
                <w:rFonts w:hint="eastAsia"/>
              </w:rPr>
              <w:t>Book</w:t>
            </w:r>
          </w:p>
        </w:tc>
        <w:tc>
          <w:tcPr>
            <w:tcW w:w="1672" w:type="dxa"/>
          </w:tcPr>
          <w:p w:rsidR="002B3441" w:rsidRDefault="002B3441">
            <w:r>
              <w:rPr>
                <w:rFonts w:hint="eastAsia"/>
              </w:rPr>
              <w:t>1..*</w:t>
            </w:r>
          </w:p>
          <w:p w:rsidR="002B3441" w:rsidRDefault="002B3441">
            <w:r>
              <w:rPr>
                <w:rFonts w:hint="eastAsia"/>
              </w:rPr>
              <w:t>1..*</w:t>
            </w:r>
          </w:p>
          <w:p w:rsidR="002B3441" w:rsidRDefault="002B3441">
            <w:r>
              <w:rPr>
                <w:rFonts w:hint="eastAsia"/>
              </w:rPr>
              <w:t>1..1</w:t>
            </w:r>
          </w:p>
        </w:tc>
        <w:tc>
          <w:tcPr>
            <w:tcW w:w="1672" w:type="dxa"/>
          </w:tcPr>
          <w:p w:rsidR="002B3441" w:rsidRDefault="002B3441">
            <w:r>
              <w:rPr>
                <w:rFonts w:hint="eastAsia"/>
              </w:rPr>
              <w:t>Is</w:t>
            </w:r>
          </w:p>
          <w:p w:rsidR="002B3441" w:rsidRDefault="002B3441">
            <w:r>
              <w:rPr>
                <w:rFonts w:hint="eastAsia"/>
              </w:rPr>
              <w:t>Is</w:t>
            </w:r>
          </w:p>
          <w:p w:rsidR="002B3441" w:rsidRDefault="002B3441">
            <w:r>
              <w:rPr>
                <w:rFonts w:hint="eastAsia"/>
              </w:rPr>
              <w:t>Has</w:t>
            </w:r>
          </w:p>
        </w:tc>
        <w:tc>
          <w:tcPr>
            <w:tcW w:w="1673" w:type="dxa"/>
          </w:tcPr>
          <w:p w:rsidR="002B3441" w:rsidRDefault="002B3441">
            <w:r>
              <w:rPr>
                <w:rFonts w:hint="eastAsia"/>
              </w:rPr>
              <w:t>1..1</w:t>
            </w:r>
          </w:p>
          <w:p w:rsidR="002B3441" w:rsidRDefault="002B3441">
            <w:r>
              <w:rPr>
                <w:rFonts w:hint="eastAsia"/>
              </w:rPr>
              <w:t>1..1</w:t>
            </w:r>
          </w:p>
          <w:p w:rsidR="002B3441" w:rsidRDefault="002B3441">
            <w:r>
              <w:rPr>
                <w:rFonts w:hint="eastAsia"/>
              </w:rPr>
              <w:t>1..*</w:t>
            </w:r>
          </w:p>
        </w:tc>
        <w:tc>
          <w:tcPr>
            <w:tcW w:w="1673" w:type="dxa"/>
          </w:tcPr>
          <w:p w:rsidR="002B3441" w:rsidRDefault="002B3441">
            <w:r>
              <w:rPr>
                <w:rFonts w:hint="eastAsia"/>
              </w:rPr>
              <w:t>Category</w:t>
            </w:r>
          </w:p>
          <w:p w:rsidR="002B3441" w:rsidRDefault="002B3441">
            <w:r>
              <w:rPr>
                <w:rFonts w:hint="eastAsia"/>
              </w:rPr>
              <w:t>Language</w:t>
            </w:r>
          </w:p>
          <w:p w:rsidR="002B3441" w:rsidRDefault="002B3441">
            <w:r>
              <w:rPr>
                <w:rFonts w:hint="eastAsia"/>
              </w:rPr>
              <w:t>Image</w:t>
            </w:r>
          </w:p>
        </w:tc>
      </w:tr>
      <w:tr w:rsidR="002B3441" w:rsidTr="002B3441">
        <w:tc>
          <w:tcPr>
            <w:tcW w:w="1672" w:type="dxa"/>
          </w:tcPr>
          <w:p w:rsidR="002B3441" w:rsidRDefault="002B3441">
            <w:r>
              <w:rPr>
                <w:rFonts w:hint="eastAsia"/>
              </w:rPr>
              <w:t>Publisher</w:t>
            </w:r>
          </w:p>
        </w:tc>
        <w:tc>
          <w:tcPr>
            <w:tcW w:w="1672" w:type="dxa"/>
          </w:tcPr>
          <w:p w:rsidR="002B3441" w:rsidRDefault="002B3441">
            <w:r>
              <w:rPr>
                <w:rFonts w:hint="eastAsia"/>
              </w:rPr>
              <w:t>1..1</w:t>
            </w:r>
          </w:p>
        </w:tc>
        <w:tc>
          <w:tcPr>
            <w:tcW w:w="1672" w:type="dxa"/>
          </w:tcPr>
          <w:p w:rsidR="002B3441" w:rsidRDefault="002B3441">
            <w:r>
              <w:rPr>
                <w:rFonts w:hint="eastAsia"/>
              </w:rPr>
              <w:t>Publish</w:t>
            </w:r>
          </w:p>
        </w:tc>
        <w:tc>
          <w:tcPr>
            <w:tcW w:w="1673" w:type="dxa"/>
          </w:tcPr>
          <w:p w:rsidR="002B3441" w:rsidRDefault="002B3441">
            <w:r>
              <w:rPr>
                <w:rFonts w:hint="eastAsia"/>
              </w:rPr>
              <w:t>1..*</w:t>
            </w:r>
          </w:p>
        </w:tc>
        <w:tc>
          <w:tcPr>
            <w:tcW w:w="1673" w:type="dxa"/>
          </w:tcPr>
          <w:p w:rsidR="002B3441" w:rsidRDefault="002B3441">
            <w:r>
              <w:rPr>
                <w:rFonts w:hint="eastAsia"/>
              </w:rPr>
              <w:t>Book</w:t>
            </w:r>
          </w:p>
        </w:tc>
      </w:tr>
      <w:tr w:rsidR="002B3441" w:rsidTr="002B3441">
        <w:tc>
          <w:tcPr>
            <w:tcW w:w="1672" w:type="dxa"/>
          </w:tcPr>
          <w:p w:rsidR="002B3441" w:rsidRDefault="00122BED">
            <w:r>
              <w:rPr>
                <w:rFonts w:hint="eastAsia"/>
              </w:rPr>
              <w:t>Author</w:t>
            </w:r>
          </w:p>
        </w:tc>
        <w:tc>
          <w:tcPr>
            <w:tcW w:w="1672" w:type="dxa"/>
          </w:tcPr>
          <w:p w:rsidR="002B3441" w:rsidRDefault="00122BED">
            <w:r>
              <w:rPr>
                <w:rFonts w:hint="eastAsia"/>
              </w:rPr>
              <w:t>1..*</w:t>
            </w:r>
          </w:p>
        </w:tc>
        <w:tc>
          <w:tcPr>
            <w:tcW w:w="1672" w:type="dxa"/>
          </w:tcPr>
          <w:p w:rsidR="002B3441" w:rsidRDefault="00122BED">
            <w:r>
              <w:rPr>
                <w:rFonts w:hint="eastAsia"/>
              </w:rPr>
              <w:t>Write</w:t>
            </w:r>
          </w:p>
        </w:tc>
        <w:tc>
          <w:tcPr>
            <w:tcW w:w="1673" w:type="dxa"/>
          </w:tcPr>
          <w:p w:rsidR="002B3441" w:rsidRDefault="00122BED">
            <w:r>
              <w:rPr>
                <w:rFonts w:hint="eastAsia"/>
              </w:rPr>
              <w:t>1..*</w:t>
            </w:r>
          </w:p>
        </w:tc>
        <w:tc>
          <w:tcPr>
            <w:tcW w:w="1673" w:type="dxa"/>
          </w:tcPr>
          <w:p w:rsidR="002B3441" w:rsidRDefault="00122BED">
            <w:r>
              <w:rPr>
                <w:rFonts w:hint="eastAsia"/>
              </w:rPr>
              <w:t>Book</w:t>
            </w:r>
          </w:p>
        </w:tc>
      </w:tr>
      <w:tr w:rsidR="002B3441" w:rsidTr="002B3441">
        <w:tc>
          <w:tcPr>
            <w:tcW w:w="1672" w:type="dxa"/>
          </w:tcPr>
          <w:p w:rsidR="002B3441" w:rsidRDefault="00122BED">
            <w:r>
              <w:rPr>
                <w:rFonts w:hint="eastAsia"/>
              </w:rPr>
              <w:t>Customer</w:t>
            </w:r>
          </w:p>
        </w:tc>
        <w:tc>
          <w:tcPr>
            <w:tcW w:w="1672" w:type="dxa"/>
          </w:tcPr>
          <w:p w:rsidR="002B3441" w:rsidRDefault="00122BED">
            <w:r>
              <w:rPr>
                <w:rFonts w:hint="eastAsia"/>
              </w:rPr>
              <w:t>1..1</w:t>
            </w:r>
          </w:p>
        </w:tc>
        <w:tc>
          <w:tcPr>
            <w:tcW w:w="1672" w:type="dxa"/>
          </w:tcPr>
          <w:p w:rsidR="002B3441" w:rsidRDefault="00122BED">
            <w:r>
              <w:rPr>
                <w:rFonts w:hint="eastAsia"/>
              </w:rPr>
              <w:t>Buy</w:t>
            </w:r>
          </w:p>
        </w:tc>
        <w:tc>
          <w:tcPr>
            <w:tcW w:w="1673" w:type="dxa"/>
          </w:tcPr>
          <w:p w:rsidR="002B3441" w:rsidRDefault="00122BED">
            <w:r>
              <w:rPr>
                <w:rFonts w:hint="eastAsia"/>
              </w:rPr>
              <w:t>1..*</w:t>
            </w:r>
          </w:p>
        </w:tc>
        <w:tc>
          <w:tcPr>
            <w:tcW w:w="1673" w:type="dxa"/>
          </w:tcPr>
          <w:p w:rsidR="002B3441" w:rsidRDefault="00122BED">
            <w:r>
              <w:rPr>
                <w:rFonts w:hint="eastAsia"/>
              </w:rPr>
              <w:t>Book</w:t>
            </w:r>
          </w:p>
        </w:tc>
      </w:tr>
      <w:tr w:rsidR="002B3441" w:rsidTr="002B3441">
        <w:tc>
          <w:tcPr>
            <w:tcW w:w="1672" w:type="dxa"/>
          </w:tcPr>
          <w:p w:rsidR="002B3441" w:rsidRDefault="00122BED">
            <w:r>
              <w:rPr>
                <w:rFonts w:hint="eastAsia"/>
              </w:rPr>
              <w:t>Vendor</w:t>
            </w:r>
          </w:p>
        </w:tc>
        <w:tc>
          <w:tcPr>
            <w:tcW w:w="1672" w:type="dxa"/>
          </w:tcPr>
          <w:p w:rsidR="002B3441" w:rsidRDefault="00122BED">
            <w:r>
              <w:rPr>
                <w:rFonts w:hint="eastAsia"/>
              </w:rPr>
              <w:t>1..1</w:t>
            </w:r>
          </w:p>
        </w:tc>
        <w:tc>
          <w:tcPr>
            <w:tcW w:w="1672" w:type="dxa"/>
          </w:tcPr>
          <w:p w:rsidR="002B3441" w:rsidRDefault="00122BED">
            <w:r>
              <w:rPr>
                <w:rFonts w:hint="eastAsia"/>
              </w:rPr>
              <w:t>Sell</w:t>
            </w:r>
          </w:p>
        </w:tc>
        <w:tc>
          <w:tcPr>
            <w:tcW w:w="1673" w:type="dxa"/>
          </w:tcPr>
          <w:p w:rsidR="002B3441" w:rsidRDefault="00122BED">
            <w:r>
              <w:rPr>
                <w:rFonts w:hint="eastAsia"/>
              </w:rPr>
              <w:t>1..*</w:t>
            </w:r>
          </w:p>
        </w:tc>
        <w:tc>
          <w:tcPr>
            <w:tcW w:w="1673" w:type="dxa"/>
          </w:tcPr>
          <w:p w:rsidR="002B3441" w:rsidRDefault="00122BED">
            <w:r>
              <w:rPr>
                <w:rFonts w:hint="eastAsia"/>
              </w:rPr>
              <w:t>Book</w:t>
            </w:r>
          </w:p>
        </w:tc>
      </w:tr>
      <w:tr w:rsidR="00122BED" w:rsidTr="002B3441">
        <w:tc>
          <w:tcPr>
            <w:tcW w:w="1672" w:type="dxa"/>
          </w:tcPr>
          <w:p w:rsidR="00122BED" w:rsidRDefault="00122BED">
            <w:r>
              <w:rPr>
                <w:rFonts w:hint="eastAsia"/>
              </w:rPr>
              <w:t>Image</w:t>
            </w:r>
          </w:p>
        </w:tc>
        <w:tc>
          <w:tcPr>
            <w:tcW w:w="1672" w:type="dxa"/>
          </w:tcPr>
          <w:p w:rsidR="00122BED" w:rsidRDefault="00122BED">
            <w:r>
              <w:rPr>
                <w:rFonts w:hint="eastAsia"/>
              </w:rPr>
              <w:t>1..*</w:t>
            </w:r>
          </w:p>
        </w:tc>
        <w:tc>
          <w:tcPr>
            <w:tcW w:w="1672" w:type="dxa"/>
          </w:tcPr>
          <w:p w:rsidR="00122BED" w:rsidRDefault="00122BED">
            <w:r>
              <w:rPr>
                <w:rFonts w:hint="eastAsia"/>
              </w:rPr>
              <w:t>Is</w:t>
            </w:r>
          </w:p>
        </w:tc>
        <w:tc>
          <w:tcPr>
            <w:tcW w:w="1673" w:type="dxa"/>
          </w:tcPr>
          <w:p w:rsidR="00122BED" w:rsidRDefault="00122BED">
            <w:r>
              <w:rPr>
                <w:rFonts w:hint="eastAsia"/>
              </w:rPr>
              <w:t>1..1</w:t>
            </w:r>
          </w:p>
        </w:tc>
        <w:tc>
          <w:tcPr>
            <w:tcW w:w="1673" w:type="dxa"/>
          </w:tcPr>
          <w:p w:rsidR="00122BED" w:rsidRDefault="00122BED">
            <w:r>
              <w:rPr>
                <w:rFonts w:hint="eastAsia"/>
              </w:rPr>
              <w:t>Image type</w:t>
            </w:r>
          </w:p>
        </w:tc>
      </w:tr>
    </w:tbl>
    <w:p w:rsidR="00E86DFD" w:rsidRDefault="00E86DFD"/>
    <w:p w:rsidR="00E86DFD" w:rsidRDefault="00E86DFD"/>
    <w:p w:rsidR="00E86DFD" w:rsidRDefault="00E86DFD"/>
    <w:p w:rsidR="00E86DFD" w:rsidRDefault="00E86DFD"/>
    <w:p w:rsidR="00E86DFD" w:rsidRDefault="00E86DFD"/>
    <w:p w:rsidR="00646A18" w:rsidRDefault="00646A18" w:rsidP="00646A18"/>
    <w:p w:rsidR="00646A18" w:rsidRDefault="00646A18" w:rsidP="008A6A5F">
      <w:pPr>
        <w:pStyle w:val="a4"/>
        <w:numPr>
          <w:ilvl w:val="0"/>
          <w:numId w:val="3"/>
        </w:numPr>
        <w:ind w:leftChars="0"/>
      </w:pPr>
      <w:r>
        <w:lastRenderedPageBreak/>
        <w:t>Book (</w:t>
      </w:r>
      <w:r w:rsidRPr="00A335BE">
        <w:rPr>
          <w:color w:val="FF0000"/>
        </w:rPr>
        <w:t>b_id</w:t>
      </w:r>
      <w:r>
        <w:t xml:space="preserve">, </w:t>
      </w:r>
      <w:r w:rsidR="005E7111">
        <w:t>b_name, c_id, price,</w:t>
      </w:r>
      <w:r w:rsidR="005E7111">
        <w:rPr>
          <w:rFonts w:hint="eastAsia"/>
        </w:rPr>
        <w:t xml:space="preserve"> language, </w:t>
      </w:r>
      <w:r>
        <w:t>pages, relea</w:t>
      </w:r>
      <w:r w:rsidR="00F04D7A">
        <w:t>seDate, ISBN, description,</w:t>
      </w:r>
      <w:r w:rsidR="00DA3CDA">
        <w:t xml:space="preserve"> p_id, a_id</w:t>
      </w:r>
      <w:bookmarkStart w:id="0" w:name="_GoBack"/>
      <w:bookmarkEnd w:id="0"/>
      <w:r>
        <w:t>)</w:t>
      </w:r>
    </w:p>
    <w:p w:rsidR="00646A18" w:rsidRDefault="00646A18" w:rsidP="008A6A5F">
      <w:pPr>
        <w:pStyle w:val="a4"/>
        <w:numPr>
          <w:ilvl w:val="0"/>
          <w:numId w:val="3"/>
        </w:numPr>
        <w:ind w:leftChars="0"/>
      </w:pPr>
      <w:r>
        <w:t>Category (</w:t>
      </w:r>
      <w:r w:rsidRPr="00A335BE">
        <w:rPr>
          <w:color w:val="FF0000"/>
        </w:rPr>
        <w:t>c_id</w:t>
      </w:r>
      <w:r>
        <w:t>, c_name)</w:t>
      </w:r>
    </w:p>
    <w:p w:rsidR="00646A18" w:rsidRDefault="00646A18" w:rsidP="008A6A5F">
      <w:pPr>
        <w:pStyle w:val="a4"/>
        <w:numPr>
          <w:ilvl w:val="0"/>
          <w:numId w:val="3"/>
        </w:numPr>
        <w:ind w:leftChars="0"/>
      </w:pPr>
      <w:r>
        <w:t>Publisher (</w:t>
      </w:r>
      <w:r w:rsidRPr="00A335BE">
        <w:rPr>
          <w:color w:val="FF0000"/>
        </w:rPr>
        <w:t>p_id</w:t>
      </w:r>
      <w:r w:rsidR="005E7111">
        <w:t>, p_name, city</w:t>
      </w:r>
      <w:r>
        <w:t>)</w:t>
      </w:r>
    </w:p>
    <w:p w:rsidR="00646A18" w:rsidRDefault="00646A18" w:rsidP="008A6A5F">
      <w:pPr>
        <w:pStyle w:val="a4"/>
        <w:numPr>
          <w:ilvl w:val="0"/>
          <w:numId w:val="3"/>
        </w:numPr>
        <w:ind w:leftChars="0"/>
      </w:pPr>
      <w:r>
        <w:t>Author (</w:t>
      </w:r>
      <w:r w:rsidRPr="00A335BE">
        <w:rPr>
          <w:color w:val="FF0000"/>
        </w:rPr>
        <w:t>a_id</w:t>
      </w:r>
      <w:r>
        <w:t>, f_name, l_name)</w:t>
      </w:r>
    </w:p>
    <w:p w:rsidR="00646A18" w:rsidRDefault="00646A18" w:rsidP="008A6A5F">
      <w:pPr>
        <w:pStyle w:val="a4"/>
        <w:numPr>
          <w:ilvl w:val="0"/>
          <w:numId w:val="3"/>
        </w:numPr>
        <w:ind w:leftChars="0"/>
      </w:pPr>
      <w:r>
        <w:t>Image (</w:t>
      </w:r>
      <w:r w:rsidRPr="00A335BE">
        <w:rPr>
          <w:color w:val="FF0000"/>
        </w:rPr>
        <w:t>i_id</w:t>
      </w:r>
      <w:r>
        <w:t xml:space="preserve">, i_name, </w:t>
      </w:r>
      <w:r w:rsidR="00731E3F">
        <w:rPr>
          <w:rFonts w:hint="eastAsia"/>
        </w:rPr>
        <w:t>i_type</w:t>
      </w:r>
      <w:r>
        <w:t>)</w:t>
      </w:r>
    </w:p>
    <w:p w:rsidR="00646A18" w:rsidRDefault="00646A18" w:rsidP="008A6A5F">
      <w:pPr>
        <w:pStyle w:val="a4"/>
        <w:numPr>
          <w:ilvl w:val="0"/>
          <w:numId w:val="3"/>
        </w:numPr>
        <w:ind w:leftChars="0"/>
      </w:pPr>
      <w:r>
        <w:t>Customer (</w:t>
      </w:r>
      <w:r w:rsidRPr="00A335BE">
        <w:rPr>
          <w:color w:val="FF0000"/>
        </w:rPr>
        <w:t>cu_id</w:t>
      </w:r>
      <w:r>
        <w:t>, account_name, password, f_name, l_name, email, shippingAddress)</w:t>
      </w:r>
    </w:p>
    <w:p w:rsidR="00F32DB0" w:rsidRDefault="00F32DB0" w:rsidP="008A6A5F">
      <w:pPr>
        <w:pStyle w:val="a4"/>
        <w:numPr>
          <w:ilvl w:val="0"/>
          <w:numId w:val="3"/>
        </w:numPr>
        <w:ind w:leftChars="0"/>
      </w:pPr>
      <w:r>
        <w:t>Shopping</w:t>
      </w:r>
      <w:r w:rsidR="0042397B">
        <w:t>Cart (</w:t>
      </w:r>
      <w:r w:rsidR="0042397B" w:rsidRPr="0042397B">
        <w:rPr>
          <w:color w:val="FF0000"/>
        </w:rPr>
        <w:t>cu_id, b_id</w:t>
      </w:r>
      <w:r w:rsidR="0042397B">
        <w:t>, qty)</w:t>
      </w:r>
    </w:p>
    <w:p w:rsidR="00646A18" w:rsidRDefault="00646A18" w:rsidP="008A6A5F">
      <w:pPr>
        <w:pStyle w:val="a4"/>
        <w:numPr>
          <w:ilvl w:val="0"/>
          <w:numId w:val="3"/>
        </w:numPr>
        <w:ind w:leftChars="0"/>
      </w:pPr>
      <w:r>
        <w:t>Vendor (</w:t>
      </w:r>
      <w:r w:rsidRPr="00A335BE">
        <w:rPr>
          <w:color w:val="FF0000"/>
        </w:rPr>
        <w:t>v_id</w:t>
      </w:r>
      <w:r>
        <w:t>, accountName, password)</w:t>
      </w:r>
    </w:p>
    <w:p w:rsidR="00270AE2" w:rsidRDefault="00646A18" w:rsidP="008A6A5F">
      <w:pPr>
        <w:pStyle w:val="a4"/>
        <w:numPr>
          <w:ilvl w:val="0"/>
          <w:numId w:val="3"/>
        </w:numPr>
        <w:ind w:leftChars="0"/>
      </w:pPr>
      <w:r>
        <w:t>Order (</w:t>
      </w:r>
      <w:r w:rsidR="008A6A5F" w:rsidRPr="00A335BE">
        <w:rPr>
          <w:rFonts w:hint="eastAsia"/>
          <w:color w:val="FF0000"/>
        </w:rPr>
        <w:t>o_id</w:t>
      </w:r>
      <w:r>
        <w:t>, cu_id</w:t>
      </w:r>
      <w:r w:rsidR="008A6A5F">
        <w:t>, purchaseDate, shipmentDate</w:t>
      </w:r>
      <w:r>
        <w:t>, status)</w:t>
      </w:r>
    </w:p>
    <w:p w:rsidR="008A6A5F" w:rsidRDefault="008A6A5F" w:rsidP="008A6A5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OrderDetail (</w:t>
      </w:r>
      <w:r w:rsidRPr="0042397B">
        <w:rPr>
          <w:rFonts w:hint="eastAsia"/>
          <w:color w:val="FF0000"/>
        </w:rPr>
        <w:t>o_id</w:t>
      </w:r>
      <w:r w:rsidRPr="0042397B">
        <w:rPr>
          <w:color w:val="FF0000"/>
        </w:rPr>
        <w:t>,</w:t>
      </w:r>
      <w:r w:rsidRPr="0042397B">
        <w:rPr>
          <w:rFonts w:hint="eastAsia"/>
          <w:color w:val="FF0000"/>
        </w:rPr>
        <w:t xml:space="preserve"> b_id, </w:t>
      </w:r>
      <w:r>
        <w:rPr>
          <w:rFonts w:hint="eastAsia"/>
        </w:rPr>
        <w:t>qty)</w:t>
      </w:r>
    </w:p>
    <w:p w:rsidR="005E7111" w:rsidRDefault="00731E3F" w:rsidP="008A6A5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BookAuthor (</w:t>
      </w:r>
      <w:r w:rsidRPr="0042397B">
        <w:rPr>
          <w:rFonts w:hint="eastAsia"/>
          <w:color w:val="FF0000"/>
        </w:rPr>
        <w:t>b_id, a_id</w:t>
      </w:r>
      <w:r>
        <w:rPr>
          <w:rFonts w:hint="eastAsia"/>
        </w:rPr>
        <w:t>)</w:t>
      </w:r>
    </w:p>
    <w:p w:rsidR="00731E3F" w:rsidRDefault="00731E3F" w:rsidP="008A6A5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BookImage (</w:t>
      </w:r>
      <w:r w:rsidRPr="0042397B">
        <w:rPr>
          <w:rFonts w:hint="eastAsia"/>
          <w:color w:val="FF0000"/>
        </w:rPr>
        <w:t>b_id, i_id</w:t>
      </w:r>
      <w:r>
        <w:rPr>
          <w:rFonts w:hint="eastAsia"/>
        </w:rPr>
        <w:t>)</w:t>
      </w:r>
    </w:p>
    <w:p w:rsidR="008A6A5F" w:rsidRDefault="008A6A5F" w:rsidP="008A6A5F"/>
    <w:p w:rsidR="0042397B" w:rsidRPr="008A6A5F" w:rsidRDefault="00800AFB" w:rsidP="008A6A5F">
      <w:r>
        <w:rPr>
          <w:noProof/>
        </w:rPr>
        <w:drawing>
          <wp:inline distT="0" distB="0" distL="0" distR="0">
            <wp:extent cx="5276850" cy="5048250"/>
            <wp:effectExtent l="0" t="0" r="0" b="0"/>
            <wp:docPr id="448" name="Picture 448" descr="C:\Users\cspstud\Desktop\Er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spstud\Desktop\Er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397B" w:rsidRPr="008A6A5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47D" w:rsidRDefault="0035447D" w:rsidP="00D47377">
      <w:r>
        <w:separator/>
      </w:r>
    </w:p>
  </w:endnote>
  <w:endnote w:type="continuationSeparator" w:id="0">
    <w:p w:rsidR="0035447D" w:rsidRDefault="0035447D" w:rsidP="00D4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47D" w:rsidRDefault="0035447D" w:rsidP="00D47377">
      <w:r>
        <w:separator/>
      </w:r>
    </w:p>
  </w:footnote>
  <w:footnote w:type="continuationSeparator" w:id="0">
    <w:p w:rsidR="0035447D" w:rsidRDefault="0035447D" w:rsidP="00D47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E2D4E"/>
    <w:multiLevelType w:val="hybridMultilevel"/>
    <w:tmpl w:val="680E4D00"/>
    <w:lvl w:ilvl="0" w:tplc="212CE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34C6DAB"/>
    <w:multiLevelType w:val="hybridMultilevel"/>
    <w:tmpl w:val="13C6E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BC763C9"/>
    <w:multiLevelType w:val="hybridMultilevel"/>
    <w:tmpl w:val="7D489F36"/>
    <w:lvl w:ilvl="0" w:tplc="72861996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D1B"/>
    <w:rsid w:val="00054CEC"/>
    <w:rsid w:val="00122BED"/>
    <w:rsid w:val="00137C48"/>
    <w:rsid w:val="00141C32"/>
    <w:rsid w:val="00164934"/>
    <w:rsid w:val="001A231C"/>
    <w:rsid w:val="001C27D1"/>
    <w:rsid w:val="00270AE2"/>
    <w:rsid w:val="002B3441"/>
    <w:rsid w:val="002E6AB7"/>
    <w:rsid w:val="0035447D"/>
    <w:rsid w:val="00390123"/>
    <w:rsid w:val="00397EBD"/>
    <w:rsid w:val="003C2D7A"/>
    <w:rsid w:val="0042397B"/>
    <w:rsid w:val="00454E95"/>
    <w:rsid w:val="00465231"/>
    <w:rsid w:val="00513D1B"/>
    <w:rsid w:val="00517C0E"/>
    <w:rsid w:val="0054189D"/>
    <w:rsid w:val="00543722"/>
    <w:rsid w:val="005E7111"/>
    <w:rsid w:val="00646A18"/>
    <w:rsid w:val="00680A9F"/>
    <w:rsid w:val="00731E3F"/>
    <w:rsid w:val="00800AFB"/>
    <w:rsid w:val="00866AD7"/>
    <w:rsid w:val="0087585D"/>
    <w:rsid w:val="008A6A5F"/>
    <w:rsid w:val="00972F69"/>
    <w:rsid w:val="009A3CE3"/>
    <w:rsid w:val="00A335BE"/>
    <w:rsid w:val="00A458A7"/>
    <w:rsid w:val="00A9099B"/>
    <w:rsid w:val="00BA1241"/>
    <w:rsid w:val="00D16D0B"/>
    <w:rsid w:val="00D47377"/>
    <w:rsid w:val="00DA3CDA"/>
    <w:rsid w:val="00DB25D2"/>
    <w:rsid w:val="00E5407C"/>
    <w:rsid w:val="00E86DFD"/>
    <w:rsid w:val="00EE576E"/>
    <w:rsid w:val="00F04D7A"/>
    <w:rsid w:val="00F32DB0"/>
    <w:rsid w:val="00F51A18"/>
    <w:rsid w:val="00F7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7C0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473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737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73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737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2397B"/>
    <w:rPr>
      <w:rFonts w:ascii="Tahoma" w:hAnsi="Tahoma" w:cs="Tahoma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4239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7C0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473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737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73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737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2397B"/>
    <w:rPr>
      <w:rFonts w:ascii="Tahoma" w:hAnsi="Tahoma" w:cs="Tahoma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423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87C2-C975-4B00-B2AA-48E5A626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G</dc:creator>
  <cp:lastModifiedBy>SkyUN.Org</cp:lastModifiedBy>
  <cp:revision>7</cp:revision>
  <dcterms:created xsi:type="dcterms:W3CDTF">2014-01-22T15:24:00Z</dcterms:created>
  <dcterms:modified xsi:type="dcterms:W3CDTF">2014-02-03T15:04:00Z</dcterms:modified>
</cp:coreProperties>
</file>